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bookmarkStart w:id="0" w:name="_GoBack"/>
            <w:bookmarkEnd w:id="0"/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5B3CAB" w:rsidRPr="005C46D0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:rsidR="005B3CAB" w:rsidRDefault="005B3CAB" w:rsidP="005B3CAB">
            <w:pPr>
              <w:rPr>
                <w:rFonts w:ascii="Arial" w:hAnsi="Arial" w:cs="Arial"/>
                <w:sz w:val="12"/>
                <w:szCs w:val="12"/>
              </w:rPr>
            </w:pP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</w:rPr>
              <w:t>ОКТМО 75701390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Наименование учреждения банка: ОТДЕЛЕНИЕ ЧЕЛЯБИНСК БАНКА РОССИИ/УФК по Челябинской области в г. Челябинск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5B3CA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у код 0001, по залогу код 0014, данная кодировка вводится в 2</w:t>
            </w:r>
            <w:r w:rsidR="00DA3625">
              <w:rPr>
                <w:sz w:val="18"/>
                <w:szCs w:val="18"/>
              </w:rPr>
              <w:t>0</w:t>
            </w:r>
            <w:r w:rsidRPr="00505363">
              <w:rPr>
                <w:sz w:val="18"/>
                <w:szCs w:val="18"/>
              </w:rPr>
              <w:t xml:space="preserve">-ое поле </w:t>
            </w:r>
            <w:r w:rsidR="00DA3625">
              <w:rPr>
                <w:sz w:val="18"/>
                <w:szCs w:val="18"/>
              </w:rPr>
              <w:t>(код НПА)</w:t>
            </w:r>
            <w:r w:rsidRPr="00505363">
              <w:rPr>
                <w:sz w:val="18"/>
                <w:szCs w:val="18"/>
              </w:rPr>
              <w:t>. Поле подлежит ОБЯЗАТЕЛЬНОМУ заполнению.</w:t>
            </w:r>
          </w:p>
          <w:p w:rsidR="00BC05C9" w:rsidRPr="00B1633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Default="00107CE7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242B60" w:rsidRPr="00AC3935" w:rsidRDefault="00AC3935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AC3935" w:rsidRDefault="00AC393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7B2895"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2895" w:rsidRPr="00A64A8D">
              <w:rPr>
                <w:rFonts w:ascii="Arial" w:hAnsi="Arial" w:cs="Arial"/>
                <w:sz w:val="16"/>
                <w:szCs w:val="16"/>
              </w:rPr>
              <w:t>_</w:t>
            </w:r>
            <w:r w:rsidR="007B2895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="007B2895"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="007B2895"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: </w:t>
            </w:r>
            <w:r w:rsidR="008E6D8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3625" w:rsidTr="00531574">
        <w:tc>
          <w:tcPr>
            <w:tcW w:w="3259" w:type="dxa"/>
          </w:tcPr>
          <w:p w:rsidR="00DA3625" w:rsidRPr="00841516" w:rsidRDefault="00DA3625" w:rsidP="0059667A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741B7A" w:rsidRDefault="00DA3625" w:rsidP="00596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AC3935" w:rsidRPr="005C46D0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</w:t>
            </w: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proofErr w:type="gramEnd"/>
          </w:p>
          <w:p w:rsidR="00AC3935" w:rsidRDefault="00AC3935" w:rsidP="00AC3935">
            <w:pPr>
              <w:rPr>
                <w:rFonts w:ascii="Arial" w:hAnsi="Arial" w:cs="Arial"/>
                <w:sz w:val="12"/>
                <w:szCs w:val="12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</w:rPr>
              <w:t>ОКТМО 75701390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Наименование учреждения банка: ОТДЕЛЕНИЕ ЧЕЛЯБИНСК БАНКА РОССИИ/УФК по Челябинской области в г. Челябинск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у код 0001, по залогу код 0014, данная кодировка вводится в 2</w:t>
            </w:r>
            <w:r>
              <w:rPr>
                <w:sz w:val="18"/>
                <w:szCs w:val="18"/>
              </w:rPr>
              <w:t>0</w:t>
            </w:r>
            <w:r w:rsidRPr="00505363">
              <w:rPr>
                <w:sz w:val="18"/>
                <w:szCs w:val="18"/>
              </w:rPr>
              <w:t xml:space="preserve">-ое поле </w:t>
            </w:r>
            <w:r>
              <w:rPr>
                <w:sz w:val="18"/>
                <w:szCs w:val="18"/>
              </w:rPr>
              <w:t>(код НПА)</w:t>
            </w:r>
            <w:r w:rsidRPr="00505363">
              <w:rPr>
                <w:sz w:val="18"/>
                <w:szCs w:val="18"/>
              </w:rPr>
              <w:t>. Поле подлежит ОБЯЗАТЕЛЬНОМУ заполнению.</w:t>
            </w:r>
          </w:p>
          <w:p w:rsidR="00AC3935" w:rsidRPr="00B1633B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AC3935" w:rsidRP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4A8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Pr="00242B60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_______________</w:t>
            </w:r>
          </w:p>
          <w:p w:rsidR="00AC3935" w:rsidRPr="00741B7A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3935" w:rsidRPr="00741B7A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DA3625" w:rsidRPr="00281EE9" w:rsidRDefault="00DA3625" w:rsidP="00FB5D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25E06" w:rsidRDefault="00C25E06"/>
    <w:sectPr w:rsidR="00C25E06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D5"/>
    <w:rsid w:val="000648AD"/>
    <w:rsid w:val="0009349D"/>
    <w:rsid w:val="00094E91"/>
    <w:rsid w:val="000A2CAF"/>
    <w:rsid w:val="000B312E"/>
    <w:rsid w:val="000E4A4E"/>
    <w:rsid w:val="000F7A1C"/>
    <w:rsid w:val="00107CE7"/>
    <w:rsid w:val="00166AFF"/>
    <w:rsid w:val="001A0BB3"/>
    <w:rsid w:val="001D17DE"/>
    <w:rsid w:val="0021321D"/>
    <w:rsid w:val="00235548"/>
    <w:rsid w:val="00242B60"/>
    <w:rsid w:val="00244C8F"/>
    <w:rsid w:val="00264B14"/>
    <w:rsid w:val="00281EE9"/>
    <w:rsid w:val="002920AD"/>
    <w:rsid w:val="002A7231"/>
    <w:rsid w:val="002F649F"/>
    <w:rsid w:val="002F6641"/>
    <w:rsid w:val="003728A6"/>
    <w:rsid w:val="003821E0"/>
    <w:rsid w:val="003E34F0"/>
    <w:rsid w:val="003E3C4C"/>
    <w:rsid w:val="004021BE"/>
    <w:rsid w:val="00480501"/>
    <w:rsid w:val="004837BF"/>
    <w:rsid w:val="004A3E3A"/>
    <w:rsid w:val="004F2217"/>
    <w:rsid w:val="00506AA0"/>
    <w:rsid w:val="00531574"/>
    <w:rsid w:val="00532E40"/>
    <w:rsid w:val="005559E9"/>
    <w:rsid w:val="0057594F"/>
    <w:rsid w:val="005A69F0"/>
    <w:rsid w:val="005B3CAB"/>
    <w:rsid w:val="005C46D0"/>
    <w:rsid w:val="005E135B"/>
    <w:rsid w:val="006110C4"/>
    <w:rsid w:val="00621B85"/>
    <w:rsid w:val="0064089A"/>
    <w:rsid w:val="006568DB"/>
    <w:rsid w:val="00667874"/>
    <w:rsid w:val="0069603D"/>
    <w:rsid w:val="006B5B63"/>
    <w:rsid w:val="006F56AB"/>
    <w:rsid w:val="006F5A3E"/>
    <w:rsid w:val="007155B3"/>
    <w:rsid w:val="00741B7A"/>
    <w:rsid w:val="00746390"/>
    <w:rsid w:val="00761D04"/>
    <w:rsid w:val="00774B04"/>
    <w:rsid w:val="0078424E"/>
    <w:rsid w:val="007A3372"/>
    <w:rsid w:val="007A6A6F"/>
    <w:rsid w:val="007B2895"/>
    <w:rsid w:val="007C1DFC"/>
    <w:rsid w:val="00802711"/>
    <w:rsid w:val="00841516"/>
    <w:rsid w:val="00873C14"/>
    <w:rsid w:val="00884CCB"/>
    <w:rsid w:val="00897422"/>
    <w:rsid w:val="008D0772"/>
    <w:rsid w:val="008E6D85"/>
    <w:rsid w:val="00945707"/>
    <w:rsid w:val="00972579"/>
    <w:rsid w:val="009A358D"/>
    <w:rsid w:val="00A51928"/>
    <w:rsid w:val="00A62D46"/>
    <w:rsid w:val="00A64A8D"/>
    <w:rsid w:val="00A7436F"/>
    <w:rsid w:val="00AA1E71"/>
    <w:rsid w:val="00AB55B3"/>
    <w:rsid w:val="00AC0873"/>
    <w:rsid w:val="00AC3935"/>
    <w:rsid w:val="00AC3B20"/>
    <w:rsid w:val="00AF44DF"/>
    <w:rsid w:val="00B1633B"/>
    <w:rsid w:val="00B51970"/>
    <w:rsid w:val="00B86035"/>
    <w:rsid w:val="00B90E42"/>
    <w:rsid w:val="00B94B82"/>
    <w:rsid w:val="00B94C1F"/>
    <w:rsid w:val="00BC05C9"/>
    <w:rsid w:val="00BC131E"/>
    <w:rsid w:val="00BC6B95"/>
    <w:rsid w:val="00C25E06"/>
    <w:rsid w:val="00C350C1"/>
    <w:rsid w:val="00C36454"/>
    <w:rsid w:val="00C3715E"/>
    <w:rsid w:val="00C94BD5"/>
    <w:rsid w:val="00CC4E9C"/>
    <w:rsid w:val="00CD7185"/>
    <w:rsid w:val="00D618D5"/>
    <w:rsid w:val="00D9332B"/>
    <w:rsid w:val="00DA3625"/>
    <w:rsid w:val="00DC48E3"/>
    <w:rsid w:val="00DE39BD"/>
    <w:rsid w:val="00E02677"/>
    <w:rsid w:val="00E2292A"/>
    <w:rsid w:val="00E43779"/>
    <w:rsid w:val="00E61455"/>
    <w:rsid w:val="00E67AD2"/>
    <w:rsid w:val="00E9246C"/>
    <w:rsid w:val="00EE069D"/>
    <w:rsid w:val="00EE4377"/>
    <w:rsid w:val="00EE7301"/>
    <w:rsid w:val="00EF2FD3"/>
    <w:rsid w:val="00F23FD0"/>
    <w:rsid w:val="00F73C19"/>
    <w:rsid w:val="00FB3B05"/>
    <w:rsid w:val="00F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9CF-E79B-4593-A0D2-01C46ED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kapit</cp:lastModifiedBy>
  <cp:revision>2</cp:revision>
  <cp:lastPrinted>2017-04-20T07:03:00Z</cp:lastPrinted>
  <dcterms:created xsi:type="dcterms:W3CDTF">2023-01-24T06:55:00Z</dcterms:created>
  <dcterms:modified xsi:type="dcterms:W3CDTF">2023-01-24T06:55:00Z</dcterms:modified>
</cp:coreProperties>
</file>